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bijzonder beheer</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Email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KVK-nummer:</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Email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KVK-nummer:</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0B14F7">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B032EB"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7E573E">
        <w:rPr>
          <w:rFonts w:ascii="Verdana" w:hAnsi="Verdana" w:cs="Arial"/>
          <w:i/>
          <w:color w:val="0070C0"/>
          <w:sz w:val="18"/>
          <w:szCs w:val="18"/>
        </w:rPr>
        <w:t xml:space="preserve">NVM </w:t>
      </w:r>
      <w:r w:rsidRPr="007E573E">
        <w:rPr>
          <w:rFonts w:ascii="Verdana" w:hAnsi="Verdana" w:cs="Arial"/>
          <w:i/>
          <w:color w:val="0070C0"/>
          <w:sz w:val="18"/>
          <w:szCs w:val="18"/>
        </w:rPr>
        <w:t xml:space="preserve">/ VastgoedPRO / VBO </w:t>
      </w:r>
      <w:r w:rsidRPr="00B032EB">
        <w:rPr>
          <w:rFonts w:ascii="Verdana" w:hAnsi="Verdana" w:cs="Arial"/>
          <w:i/>
          <w:color w:val="0070C0"/>
          <w:sz w:val="18"/>
          <w:szCs w:val="18"/>
        </w:rPr>
        <w:t>Makelaar / N</w:t>
      </w:r>
      <w:r w:rsidR="00E97E14" w:rsidRPr="00B032EB">
        <w:rPr>
          <w:rFonts w:ascii="Verdana" w:hAnsi="Verdana" w:cs="Arial"/>
          <w:i/>
          <w:color w:val="0070C0"/>
          <w:sz w:val="18"/>
          <w:szCs w:val="18"/>
        </w:rPr>
        <w:t>VR</w:t>
      </w:r>
      <w:r w:rsidRPr="00B032EB">
        <w:rPr>
          <w:rFonts w:ascii="Verdana" w:hAnsi="Verdana" w:cs="Arial"/>
          <w:color w:val="0070C0"/>
          <w:sz w:val="18"/>
          <w:szCs w:val="18"/>
          <w:vertAlign w:val="superscript"/>
        </w:rPr>
        <w:t>*</w:t>
      </w:r>
      <w:r w:rsidRPr="00B032EB">
        <w:rPr>
          <w:rFonts w:ascii="Verdana" w:hAnsi="Verdana" w:cs="Arial"/>
          <w:color w:val="0070C0"/>
          <w:sz w:val="18"/>
          <w:szCs w:val="18"/>
        </w:rPr>
        <w:t>:</w:t>
      </w:r>
    </w:p>
    <w:p w:rsidR="0043483E" w:rsidRPr="00B032EB" w:rsidRDefault="0043483E" w:rsidP="0043483E">
      <w:pPr>
        <w:pStyle w:val="Geenafstand"/>
        <w:rPr>
          <w:rFonts w:ascii="Verdana" w:hAnsi="Verdana" w:cs="Arial"/>
          <w:i/>
          <w:color w:val="0070C0"/>
          <w:sz w:val="18"/>
          <w:szCs w:val="18"/>
        </w:rPr>
      </w:pPr>
      <w:r w:rsidRPr="00B032EB">
        <w:rPr>
          <w:rFonts w:ascii="Verdana" w:hAnsi="Verdana" w:cs="Arial"/>
          <w:i/>
          <w:color w:val="0070C0"/>
          <w:sz w:val="18"/>
          <w:szCs w:val="18"/>
        </w:rPr>
        <w:t>&lt;naam taxateur 1&gt;, geregistreerd bij de kamer(s) wonen van &lt;naam register&gt; en &lt;naam register&gt;</w:t>
      </w:r>
    </w:p>
    <w:p w:rsidR="0043483E" w:rsidRPr="00B032EB" w:rsidRDefault="0043483E" w:rsidP="0043483E">
      <w:pPr>
        <w:pStyle w:val="Geenafstand"/>
        <w:rPr>
          <w:rFonts w:ascii="Verdana" w:hAnsi="Verdana" w:cs="Arial"/>
          <w:i/>
          <w:color w:val="0070C0"/>
          <w:sz w:val="18"/>
          <w:szCs w:val="18"/>
        </w:rPr>
      </w:pPr>
      <w:r w:rsidRPr="00B032EB">
        <w:rPr>
          <w:rFonts w:ascii="Verdana" w:hAnsi="Verdana" w:cs="Arial"/>
          <w:i/>
          <w:color w:val="0070C0"/>
          <w:sz w:val="18"/>
          <w:szCs w:val="18"/>
        </w:rPr>
        <w:t>&lt;naam taxateur 2&gt;, geregistreerd bij de kamer</w:t>
      </w:r>
      <w:r w:rsidR="00CE7170" w:rsidRPr="00B032EB">
        <w:rPr>
          <w:rFonts w:ascii="Verdana" w:hAnsi="Verdana" w:cs="Arial"/>
          <w:i/>
          <w:color w:val="0070C0"/>
          <w:sz w:val="18"/>
          <w:szCs w:val="18"/>
        </w:rPr>
        <w:t>(s)</w:t>
      </w:r>
      <w:r w:rsidRPr="00B032EB">
        <w:rPr>
          <w:rFonts w:ascii="Verdana" w:hAnsi="Verdana" w:cs="Arial"/>
          <w:i/>
          <w:color w:val="0070C0"/>
          <w:sz w:val="18"/>
          <w:szCs w:val="18"/>
        </w:rPr>
        <w:t xml:space="preserve"> wonen van &lt;naam register&gt;</w:t>
      </w:r>
      <w:r w:rsidR="00CE7170" w:rsidRPr="00B032EB">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etc….)</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 xml:space="preserve">op </w:t>
      </w:r>
      <w:r w:rsidR="00B009BF" w:rsidRPr="00B032EB">
        <w:rPr>
          <w:rFonts w:ascii="Verdana" w:hAnsi="Verdana" w:cs="Arial"/>
          <w:color w:val="0070C0"/>
          <w:sz w:val="18"/>
          <w:szCs w:val="18"/>
        </w:rPr>
        <w:t>&lt;datum opd</w:t>
      </w:r>
      <w:r w:rsidR="00C31C14" w:rsidRPr="00B032EB">
        <w:rPr>
          <w:rFonts w:ascii="Verdana" w:hAnsi="Verdana" w:cs="Arial"/>
          <w:color w:val="0070C0"/>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w:t>
      </w:r>
      <w:r w:rsidRPr="00B032EB">
        <w:rPr>
          <w:rFonts w:ascii="Verdana" w:hAnsi="Verdana" w:cs="Arial"/>
          <w:color w:val="0070C0"/>
          <w:sz w:val="18"/>
          <w:szCs w:val="18"/>
        </w:rPr>
        <w:t>&lt;datum acceptatie&gt;</w:t>
      </w:r>
      <w:r w:rsidRPr="007E573E">
        <w:rPr>
          <w:rFonts w:ascii="Verdana" w:hAnsi="Verdana" w:cs="Arial"/>
          <w:sz w:val="18"/>
          <w:szCs w:val="18"/>
        </w:rPr>
        <w:t xml:space="preserve">.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B032EB">
        <w:rPr>
          <w:rFonts w:ascii="Verdana" w:hAnsi="Verdana" w:cs="Arial"/>
          <w:color w:val="0070C0"/>
          <w:sz w:val="18"/>
          <w:szCs w:val="18"/>
        </w:rPr>
        <w:t>&lt;adres&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E23627" w:rsidRPr="00E23627" w:rsidRDefault="00B72EA4" w:rsidP="00E23627">
      <w:pPr>
        <w:pStyle w:val="Geenafstand"/>
        <w:rPr>
          <w:rFonts w:ascii="Verdana" w:eastAsia="Times New Roman" w:hAnsi="Verdana" w:cs="Times New Roman"/>
          <w:color w:val="000000"/>
          <w:sz w:val="18"/>
          <w:szCs w:val="18"/>
          <w:lang w:eastAsia="nl-NL"/>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 van </w:t>
      </w:r>
      <w:r w:rsidR="00CE7170" w:rsidRPr="007E573E">
        <w:rPr>
          <w:rFonts w:ascii="Verdana" w:hAnsi="Verdana" w:cs="Arial"/>
          <w:sz w:val="18"/>
          <w:szCs w:val="18"/>
        </w:rPr>
        <w:t>het</w:t>
      </w:r>
      <w:r w:rsidR="00E23627">
        <w:rPr>
          <w:rFonts w:ascii="Verdana" w:hAnsi="Verdana" w:cs="Arial"/>
          <w:sz w:val="18"/>
          <w:szCs w:val="18"/>
        </w:rPr>
        <w:t xml:space="preserve"> v</w:t>
      </w:r>
      <w:r w:rsidR="00E23627" w:rsidRPr="00E23627">
        <w:rPr>
          <w:rFonts w:ascii="Verdana" w:eastAsia="Times New Roman" w:hAnsi="Verdana" w:cs="Times New Roman"/>
          <w:color w:val="000000"/>
          <w:sz w:val="18"/>
          <w:szCs w:val="18"/>
          <w:lang w:eastAsia="nl-NL"/>
        </w:rPr>
        <w:t xml:space="preserve">erkrijgen </w:t>
      </w:r>
      <w:r w:rsidR="00E23627">
        <w:rPr>
          <w:rFonts w:ascii="Verdana" w:eastAsia="Times New Roman" w:hAnsi="Verdana" w:cs="Times New Roman"/>
          <w:color w:val="000000"/>
          <w:sz w:val="18"/>
          <w:szCs w:val="18"/>
          <w:lang w:eastAsia="nl-NL"/>
        </w:rPr>
        <w:t xml:space="preserve">van </w:t>
      </w:r>
      <w:r w:rsidR="00E23627" w:rsidRPr="00E23627">
        <w:rPr>
          <w:rFonts w:ascii="Verdana" w:eastAsia="Times New Roman" w:hAnsi="Verdana" w:cs="Times New Roman"/>
          <w:color w:val="000000"/>
          <w:sz w:val="18"/>
          <w:szCs w:val="18"/>
          <w:lang w:eastAsia="nl-NL"/>
        </w:rPr>
        <w:t xml:space="preserve">inzicht in </w:t>
      </w:r>
      <w:r w:rsidR="00E23627">
        <w:rPr>
          <w:rFonts w:ascii="Verdana" w:eastAsia="Times New Roman" w:hAnsi="Verdana" w:cs="Times New Roman"/>
          <w:color w:val="000000"/>
          <w:sz w:val="18"/>
          <w:szCs w:val="18"/>
          <w:lang w:eastAsia="nl-NL"/>
        </w:rPr>
        <w:t xml:space="preserve">de </w:t>
      </w:r>
      <w:r w:rsidR="00E23627" w:rsidRPr="00E23627">
        <w:rPr>
          <w:rFonts w:ascii="Verdana" w:eastAsia="Times New Roman" w:hAnsi="Verdana" w:cs="Times New Roman"/>
          <w:color w:val="000000"/>
          <w:sz w:val="18"/>
          <w:szCs w:val="18"/>
          <w:lang w:eastAsia="nl-NL"/>
        </w:rPr>
        <w:t>waarde ten behoeve van (executoriale) verkoop</w:t>
      </w:r>
      <w:r w:rsidR="00E23627">
        <w:rPr>
          <w:rFonts w:ascii="Verdana" w:eastAsia="Times New Roman" w:hAnsi="Verdana" w:cs="Times New Roman"/>
          <w:color w:val="000000"/>
          <w:sz w:val="18"/>
          <w:szCs w:val="18"/>
          <w:lang w:eastAsia="nl-NL"/>
        </w:rPr>
        <w:t>.</w:t>
      </w:r>
    </w:p>
    <w:p w:rsidR="00C31C14" w:rsidRPr="007E573E" w:rsidRDefault="00C31C14" w:rsidP="00C31C14">
      <w:pPr>
        <w:pStyle w:val="Geenafstand"/>
        <w:rPr>
          <w:rFonts w:ascii="Verdana" w:hAnsi="Verdana" w:cs="Arial"/>
          <w:sz w:val="18"/>
          <w:szCs w:val="18"/>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B032EB">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E23627">
        <w:rPr>
          <w:rFonts w:ascii="Verdana" w:hAnsi="Verdana" w:cs="Arial"/>
          <w:color w:val="000000" w:themeColor="text1"/>
          <w:sz w:val="18"/>
          <w:szCs w:val="18"/>
        </w:rPr>
        <w:t>bijzonder beheer 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7812B8">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B032EB">
        <w:rPr>
          <w:rFonts w:ascii="Verdana" w:hAnsi="Verdana" w:cs="Arial"/>
          <w:i/>
          <w:color w:val="0070C0"/>
          <w:sz w:val="18"/>
          <w:szCs w:val="18"/>
        </w:rPr>
        <w:t xml:space="preserve">bij </w:t>
      </w:r>
      <w:r w:rsidR="005C6612" w:rsidRPr="00B032EB">
        <w:rPr>
          <w:rFonts w:ascii="Verdana" w:hAnsi="Verdana" w:cs="Arial"/>
          <w:i/>
          <w:color w:val="0070C0"/>
          <w:sz w:val="18"/>
          <w:szCs w:val="18"/>
        </w:rPr>
        <w:t>Ivalidatie / NWWI / Taxateurs Unie / TVI Taxatie Validatie Instituut</w:t>
      </w:r>
      <w:r w:rsidR="005C6612" w:rsidRPr="00B032EB">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STenV (of een </w:t>
      </w:r>
      <w:r w:rsidR="00623EA2">
        <w:rPr>
          <w:rFonts w:ascii="Verdana" w:hAnsi="Verdana" w:cs="Arial"/>
          <w:sz w:val="18"/>
          <w:szCs w:val="18"/>
        </w:rPr>
        <w:t>door</w:t>
      </w:r>
      <w:r w:rsidRPr="007E573E">
        <w:rPr>
          <w:rFonts w:ascii="Verdana" w:hAnsi="Verdana" w:cs="Arial"/>
          <w:sz w:val="18"/>
          <w:szCs w:val="18"/>
        </w:rPr>
        <w:t xml:space="preserve"> STenV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623EA2">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623EA2">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ten behoeve van onderzoek, statistiek danwel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TEGoVA’</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beroeps-,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 xml:space="preserve">&lt;maak een keuze uit onderstaande </w:t>
      </w:r>
      <w:r w:rsidR="00623EA2">
        <w:rPr>
          <w:rFonts w:ascii="Verdana" w:hAnsi="Verdana" w:cs="Arial"/>
          <w:i/>
          <w:sz w:val="18"/>
          <w:szCs w:val="18"/>
        </w:rPr>
        <w:t>opties</w:t>
      </w:r>
      <w:r w:rsidR="00C74350" w:rsidRPr="007E573E">
        <w:rPr>
          <w:rFonts w:ascii="Verdana" w:hAnsi="Verdana" w:cs="Arial"/>
          <w:i/>
          <w:sz w:val="18"/>
          <w:szCs w:val="18"/>
        </w:rPr>
        <w:t>:</w:t>
      </w:r>
      <w:r w:rsidRPr="007E573E">
        <w:rPr>
          <w:rFonts w:ascii="Verdana" w:hAnsi="Verdana" w:cs="Arial"/>
          <w:i/>
          <w:sz w:val="18"/>
          <w:szCs w:val="18"/>
        </w:rPr>
        <w:t>&gt;</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De algemene voorwaarden NVM voor professionele opdrachtgevers; </w:t>
      </w:r>
    </w:p>
    <w:p w:rsidR="00F6219D" w:rsidRPr="00B032EB" w:rsidRDefault="00F6219D" w:rsidP="00F6219D">
      <w:pPr>
        <w:pStyle w:val="Default"/>
        <w:numPr>
          <w:ilvl w:val="0"/>
          <w:numId w:val="34"/>
        </w:numPr>
        <w:rPr>
          <w:color w:val="0070C0"/>
          <w:sz w:val="18"/>
          <w:szCs w:val="18"/>
        </w:rPr>
      </w:pPr>
      <w:r w:rsidRPr="00B032EB">
        <w:rPr>
          <w:color w:val="0070C0"/>
          <w:sz w:val="18"/>
          <w:szCs w:val="18"/>
        </w:rPr>
        <w:t>De VBO Makelaar algemene voorwaarden voor professionele opdrachtgevers;</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De algemene voorwaarden VastgoedPRO voor professionele opdrachtgevers; </w:t>
      </w:r>
    </w:p>
    <w:p w:rsidR="00F6219D" w:rsidRPr="00B032EB" w:rsidRDefault="00F6219D" w:rsidP="00F6219D">
      <w:pPr>
        <w:pStyle w:val="Default"/>
        <w:numPr>
          <w:ilvl w:val="0"/>
          <w:numId w:val="34"/>
        </w:numPr>
        <w:rPr>
          <w:color w:val="0070C0"/>
          <w:sz w:val="18"/>
          <w:szCs w:val="18"/>
        </w:rPr>
      </w:pPr>
      <w:r w:rsidRPr="00B032EB">
        <w:rPr>
          <w:color w:val="0070C0"/>
          <w:sz w:val="18"/>
          <w:szCs w:val="18"/>
        </w:rPr>
        <w:t xml:space="preserve">Regeling voor Rentmeesters 2015. </w:t>
      </w:r>
    </w:p>
    <w:p w:rsidR="00623EA2" w:rsidRPr="00623EA2" w:rsidRDefault="00623EA2" w:rsidP="00623EA2">
      <w:pPr>
        <w:pStyle w:val="Geenafstand"/>
        <w:numPr>
          <w:ilvl w:val="0"/>
          <w:numId w:val="11"/>
        </w:numPr>
        <w:rPr>
          <w:rFonts w:ascii="Verdana" w:hAnsi="Verdana" w:cs="Arial"/>
          <w:i/>
          <w:sz w:val="18"/>
          <w:szCs w:val="18"/>
        </w:rPr>
      </w:pPr>
      <w:r w:rsidRPr="00623EA2">
        <w:rPr>
          <w:rFonts w:ascii="Verdana" w:hAnsi="Verdana" w:cs="Arial"/>
          <w:i/>
          <w:sz w:val="18"/>
          <w:szCs w:val="18"/>
        </w:rPr>
        <w:t>de meest recente versie van de ‘Algemene Gedrags- en Beroepsregels’ en het ‘Reglement Wonen’, beiden uitgegeven door het Nederlands Register Vastgoed Taxateurs (NRVT); Indien er is afgeweken van dit reglement, heeft de taxateur verklaard in welke mate en met welke redenen hiervan is afgeweken.</w:t>
      </w:r>
    </w:p>
    <w:p w:rsidR="00623EA2" w:rsidRDefault="00623EA2"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B032EB">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Partijen zijn overeengekomen dat de taxateur de volgende waardebegrippen zal waarderen:</w:t>
      </w:r>
    </w:p>
    <w:p w:rsidR="00A64575" w:rsidRPr="00623EA2" w:rsidRDefault="00A64575" w:rsidP="00A64575">
      <w:pPr>
        <w:pStyle w:val="Geenafstand"/>
        <w:numPr>
          <w:ilvl w:val="0"/>
          <w:numId w:val="15"/>
        </w:numPr>
        <w:rPr>
          <w:rFonts w:ascii="Verdana" w:hAnsi="Verdana" w:cs="Arial"/>
          <w:i/>
          <w:sz w:val="18"/>
          <w:szCs w:val="18"/>
        </w:rPr>
      </w:pPr>
      <w:r w:rsidRPr="00623EA2">
        <w:rPr>
          <w:rFonts w:ascii="Verdana" w:hAnsi="Verdana" w:cs="Arial"/>
          <w:i/>
          <w:sz w:val="18"/>
          <w:szCs w:val="18"/>
        </w:rPr>
        <w:t>Marktwaarde met als bijzonder uitgangspunt uitgaande dat het object leeg en vrij van huur en gebruik(-srechten) geleverd wordt.</w:t>
      </w:r>
    </w:p>
    <w:p w:rsidR="00A64575" w:rsidRPr="00623EA2" w:rsidRDefault="00A64575" w:rsidP="00A64575">
      <w:pPr>
        <w:pStyle w:val="Geenafstand"/>
        <w:numPr>
          <w:ilvl w:val="0"/>
          <w:numId w:val="15"/>
        </w:numPr>
        <w:rPr>
          <w:rFonts w:ascii="Verdana" w:hAnsi="Verdana" w:cs="Arial"/>
          <w:i/>
          <w:sz w:val="18"/>
          <w:szCs w:val="18"/>
        </w:rPr>
      </w:pPr>
      <w:r w:rsidRPr="00623EA2">
        <w:rPr>
          <w:rFonts w:ascii="Verdana" w:hAnsi="Verdana" w:cs="Arial"/>
          <w:i/>
          <w:sz w:val="18"/>
          <w:szCs w:val="18"/>
        </w:rPr>
        <w:t xml:space="preserve">Marktwaarde </w:t>
      </w:r>
      <w:r w:rsidR="00623EA2">
        <w:rPr>
          <w:rFonts w:ascii="Verdana" w:hAnsi="Verdana" w:cs="Arial"/>
          <w:i/>
          <w:sz w:val="18"/>
          <w:szCs w:val="18"/>
        </w:rPr>
        <w:t>met als bijzonder uitgangspunt</w:t>
      </w:r>
      <w:r w:rsidRPr="00623EA2">
        <w:rPr>
          <w:rFonts w:ascii="Verdana" w:hAnsi="Verdana" w:cs="Arial"/>
          <w:i/>
          <w:sz w:val="18"/>
          <w:szCs w:val="18"/>
        </w:rPr>
        <w:t xml:space="preserve"> uitgaande dat het object verhuurd is.</w:t>
      </w:r>
    </w:p>
    <w:p w:rsidR="00A64575" w:rsidRPr="00A64575" w:rsidRDefault="00A64575" w:rsidP="00A64575">
      <w:pPr>
        <w:pStyle w:val="Geenafstand"/>
        <w:rPr>
          <w:rFonts w:ascii="Verdana" w:hAnsi="Verdana" w:cs="Arial"/>
          <w:b/>
          <w:i/>
          <w:sz w:val="18"/>
          <w:szCs w:val="18"/>
        </w:rPr>
      </w:pP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Tevens zal de taxateur naar aanleiding van het verzoek van de opdrachtgever tot een aanvullende opinie ten behoeve van een inschatting door de hypotheekhouder omtrent nader te nemen acties, de volgende bijzondere uitgangspunten hanteren:</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Opinie executieveiling:</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verkoop plaats vindt via één van de 17 regioveilingen met de gebruikelijke voorwaarden en condities;</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veilingkosten € 0,- zullen bedrag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de marketing van het getaxeerde plaats vindt conform de wettelijke norm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0"/>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0"/>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0"/>
        </w:numPr>
        <w:rPr>
          <w:rFonts w:ascii="Verdana" w:hAnsi="Verdana" w:cs="Arial"/>
          <w:i/>
          <w:sz w:val="18"/>
          <w:szCs w:val="18"/>
        </w:rPr>
      </w:pPr>
      <w:r w:rsidRPr="00A64575">
        <w:rPr>
          <w:rFonts w:ascii="Verdana" w:hAnsi="Verdana" w:cs="Arial"/>
          <w:i/>
          <w:sz w:val="18"/>
          <w:szCs w:val="18"/>
        </w:rPr>
        <w:t>leeg en vrij van huur en gebruik(-srechten) geleverd wordt.</w:t>
      </w:r>
    </w:p>
    <w:p w:rsidR="00A64575" w:rsidRDefault="00A64575"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B032EB" w:rsidRDefault="00B032EB"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lastRenderedPageBreak/>
        <w:t xml:space="preserve">Opinie executieveiling: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verkoop plaats vindt via één van de 17 regioveilingen met de gebruikelijke voorwaarden en condities;</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veilingkosten € 0,- zullen bedrag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de marketing van het getaxeerde plaats vindt conform de wettelijke norm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1"/>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1"/>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1"/>
        </w:numPr>
        <w:rPr>
          <w:rFonts w:ascii="Verdana" w:hAnsi="Verdana" w:cs="Arial"/>
          <w:i/>
          <w:sz w:val="18"/>
          <w:szCs w:val="18"/>
        </w:rPr>
      </w:pPr>
      <w:r w:rsidRPr="00A64575">
        <w:rPr>
          <w:rFonts w:ascii="Verdana" w:hAnsi="Verdana" w:cs="Arial"/>
          <w:i/>
          <w:sz w:val="18"/>
          <w:szCs w:val="18"/>
        </w:rPr>
        <w:t>dat het object verhuurd is.</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 xml:space="preserve">Opinie onderhandse verkoop onder beperking van de termijn van verkoop tot drie maanden: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2"/>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2"/>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2"/>
        </w:numPr>
        <w:rPr>
          <w:rFonts w:ascii="Verdana" w:hAnsi="Verdana" w:cs="Arial"/>
          <w:i/>
          <w:sz w:val="18"/>
          <w:szCs w:val="18"/>
        </w:rPr>
      </w:pPr>
      <w:r w:rsidRPr="00A64575">
        <w:rPr>
          <w:rFonts w:ascii="Verdana" w:hAnsi="Verdana" w:cs="Arial"/>
          <w:i/>
          <w:sz w:val="18"/>
          <w:szCs w:val="18"/>
        </w:rPr>
        <w:t>dat het object leeg en vrij van huur en gebruik(-srechten) geleverd wordt.</w:t>
      </w:r>
    </w:p>
    <w:p w:rsidR="00A64575" w:rsidRPr="00A64575" w:rsidRDefault="00A64575" w:rsidP="00A64575">
      <w:pPr>
        <w:pStyle w:val="Geenafstand"/>
        <w:rPr>
          <w:rFonts w:ascii="Verdana" w:hAnsi="Verdana" w:cs="Arial"/>
          <w:i/>
          <w:sz w:val="18"/>
          <w:szCs w:val="18"/>
        </w:rPr>
      </w:pPr>
    </w:p>
    <w:p w:rsidR="00A64575" w:rsidRPr="00A64575" w:rsidRDefault="00A64575" w:rsidP="00A64575">
      <w:pPr>
        <w:pStyle w:val="Geenafstand"/>
        <w:numPr>
          <w:ilvl w:val="0"/>
          <w:numId w:val="15"/>
        </w:numPr>
        <w:rPr>
          <w:rFonts w:ascii="Verdana" w:hAnsi="Verdana" w:cs="Arial"/>
          <w:i/>
          <w:sz w:val="18"/>
          <w:szCs w:val="18"/>
        </w:rPr>
      </w:pPr>
      <w:r w:rsidRPr="00A64575">
        <w:rPr>
          <w:rFonts w:ascii="Verdana" w:hAnsi="Verdana" w:cs="Arial"/>
          <w:i/>
          <w:sz w:val="18"/>
          <w:szCs w:val="18"/>
        </w:rPr>
        <w:t xml:space="preserve">Opinie onderhandse verkoop onder beperking van de termijn van verkoop tot drie maanden: </w:t>
      </w:r>
    </w:p>
    <w:p w:rsidR="00A64575" w:rsidRPr="00A64575" w:rsidRDefault="00A64575" w:rsidP="00A64575">
      <w:pPr>
        <w:pStyle w:val="Geenafstand"/>
        <w:rPr>
          <w:rFonts w:ascii="Verdana" w:hAnsi="Verdana" w:cs="Arial"/>
          <w:i/>
          <w:sz w:val="18"/>
          <w:szCs w:val="18"/>
        </w:rPr>
      </w:pPr>
      <w:r w:rsidRPr="00A64575">
        <w:rPr>
          <w:rFonts w:ascii="Verdana" w:hAnsi="Verdana" w:cs="Arial"/>
          <w:i/>
          <w:sz w:val="18"/>
          <w:szCs w:val="18"/>
        </w:rPr>
        <w:t xml:space="preserve">Deze opinie is mede tot stand gekomen na afweging van de volgende uitgangspunten: </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verkoop en overdracht zal plaatsvinden op de waardepeildatum;</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r sprake is van een zakelijke transactie;</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partijen met kennis van zaken, prudent, bereidwillig en niet onder dwang handelen;</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een voor de onroerende zaak gebruikelijke goede voorbereiding en marketing plaatsvindt;</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het object &lt;maak keuze uit een van de volgende keuzes:&gt;</w:t>
      </w:r>
    </w:p>
    <w:p w:rsidR="00A64575" w:rsidRPr="00A64575" w:rsidRDefault="00A64575" w:rsidP="00A64575">
      <w:pPr>
        <w:pStyle w:val="Geenafstand"/>
        <w:numPr>
          <w:ilvl w:val="1"/>
          <w:numId w:val="23"/>
        </w:numPr>
        <w:rPr>
          <w:rFonts w:ascii="Verdana" w:hAnsi="Verdana" w:cs="Arial"/>
          <w:i/>
          <w:sz w:val="18"/>
          <w:szCs w:val="18"/>
        </w:rPr>
      </w:pPr>
      <w:r w:rsidRPr="00A64575">
        <w:rPr>
          <w:rFonts w:ascii="Verdana" w:hAnsi="Verdana" w:cs="Arial"/>
          <w:i/>
          <w:sz w:val="18"/>
          <w:szCs w:val="18"/>
        </w:rPr>
        <w:t>zowel van binnen als van buiten goed bezichtigd / geïnspecteerd kan worden;</w:t>
      </w:r>
    </w:p>
    <w:p w:rsidR="00A64575" w:rsidRPr="00A64575" w:rsidRDefault="00A64575" w:rsidP="00A64575">
      <w:pPr>
        <w:pStyle w:val="Geenafstand"/>
        <w:numPr>
          <w:ilvl w:val="1"/>
          <w:numId w:val="23"/>
        </w:numPr>
        <w:rPr>
          <w:rFonts w:ascii="Verdana" w:hAnsi="Verdana" w:cs="Arial"/>
          <w:i/>
          <w:sz w:val="18"/>
          <w:szCs w:val="18"/>
        </w:rPr>
      </w:pPr>
      <w:r w:rsidRPr="00A64575">
        <w:rPr>
          <w:rFonts w:ascii="Verdana" w:hAnsi="Verdana" w:cs="Arial"/>
          <w:i/>
          <w:sz w:val="18"/>
          <w:szCs w:val="18"/>
        </w:rPr>
        <w:t>slechts vanaf de straatzijde bezichtigd kan worden;</w:t>
      </w:r>
    </w:p>
    <w:p w:rsidR="00A64575" w:rsidRPr="00A64575" w:rsidRDefault="00A64575" w:rsidP="00A64575">
      <w:pPr>
        <w:pStyle w:val="Geenafstand"/>
        <w:numPr>
          <w:ilvl w:val="0"/>
          <w:numId w:val="23"/>
        </w:numPr>
        <w:rPr>
          <w:rFonts w:ascii="Verdana" w:hAnsi="Verdana" w:cs="Arial"/>
          <w:i/>
          <w:sz w:val="18"/>
          <w:szCs w:val="18"/>
        </w:rPr>
      </w:pPr>
      <w:r w:rsidRPr="00A64575">
        <w:rPr>
          <w:rFonts w:ascii="Verdana" w:hAnsi="Verdana" w:cs="Arial"/>
          <w:i/>
          <w:sz w:val="18"/>
          <w:szCs w:val="18"/>
        </w:rPr>
        <w:t>dat het object verhuurd is.</w:t>
      </w:r>
    </w:p>
    <w:p w:rsidR="00A64575" w:rsidRDefault="00A64575"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nl.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n onbekende wijze in gebruik is.</w:t>
      </w:r>
    </w:p>
    <w:p w:rsidR="00A9007A" w:rsidRPr="007E573E" w:rsidRDefault="00A9007A"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anders, nl.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hij over voldoende kennis en kunde beschikt om het vastgoedobject te kunnen taxer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hij volledig objectief en onafhankelijk, in volledige vrijheid en autonoom tot een schatting van de waarde zal komen, zonder ongepaste beïnvloeding of druk van de opdrachtgever of anderen en hiermee alle (schijn van) belangenverstrengeling zal mijd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voor zover hem bekend bij de transactie geen bloed- of aanverwanten van de taxateur zijn betrokken;</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lastRenderedPageBreak/>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 xml:space="preserve">hij, danwel het taxatiebedrijf waaraan hij is verbonden, in de afgelopen 2 jaar </w:t>
      </w:r>
      <w:r w:rsidRPr="00B032EB">
        <w:rPr>
          <w:rFonts w:ascii="Verdana" w:hAnsi="Verdana" w:cs="Arial"/>
          <w:i/>
          <w:color w:val="0070C0"/>
          <w:sz w:val="18"/>
          <w:szCs w:val="18"/>
        </w:rPr>
        <w:t>wel/niet</w:t>
      </w:r>
      <w:r w:rsidRPr="00B032EB">
        <w:rPr>
          <w:rFonts w:ascii="Verdana" w:hAnsi="Verdana" w:cs="Arial"/>
          <w:i/>
          <w:color w:val="0070C0"/>
          <w:sz w:val="18"/>
          <w:szCs w:val="18"/>
          <w:vertAlign w:val="superscript"/>
        </w:rPr>
        <w:t>*</w:t>
      </w:r>
      <w:r w:rsidRPr="00E107BD">
        <w:rPr>
          <w:rFonts w:ascii="Verdana" w:hAnsi="Verdana" w:cs="Arial"/>
          <w:sz w:val="18"/>
          <w:szCs w:val="18"/>
        </w:rPr>
        <w:t xml:space="preserve"> betrokken is geweest bij de aankoop, verkoop en/of taxatie van het vastgoedobject </w:t>
      </w:r>
      <w:r w:rsidRPr="00B032EB">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E107BD" w:rsidRPr="00E107BD" w:rsidRDefault="00E107BD" w:rsidP="00E107BD">
      <w:pPr>
        <w:pStyle w:val="Geenafstand"/>
        <w:numPr>
          <w:ilvl w:val="0"/>
          <w:numId w:val="3"/>
        </w:numPr>
        <w:rPr>
          <w:rFonts w:ascii="Verdana" w:hAnsi="Verdana" w:cs="Arial"/>
          <w:sz w:val="18"/>
          <w:szCs w:val="18"/>
        </w:rPr>
      </w:pPr>
      <w:r w:rsidRPr="00E107BD">
        <w:rPr>
          <w:rFonts w:ascii="Verdana" w:hAnsi="Verdana" w:cs="Arial"/>
          <w:sz w:val="18"/>
          <w:szCs w:val="18"/>
        </w:rPr>
        <w:t xml:space="preserve">hij, danwel het taxatiebedrijf waaraan hij is verbonden, </w:t>
      </w:r>
      <w:r w:rsidRPr="00B032EB">
        <w:rPr>
          <w:rFonts w:ascii="Verdana" w:hAnsi="Verdana" w:cs="Arial"/>
          <w:i/>
          <w:color w:val="0070C0"/>
          <w:sz w:val="18"/>
          <w:szCs w:val="18"/>
        </w:rPr>
        <w:t>wel/niet</w:t>
      </w:r>
      <w:r w:rsidRPr="00B032EB">
        <w:rPr>
          <w:rFonts w:ascii="Verdana" w:hAnsi="Verdana" w:cs="Arial"/>
          <w:i/>
          <w:color w:val="0070C0"/>
          <w:sz w:val="18"/>
          <w:szCs w:val="18"/>
          <w:vertAlign w:val="superscript"/>
        </w:rPr>
        <w:t>*</w:t>
      </w:r>
      <w:r w:rsidRPr="00E107BD">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623EA2">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B032EB">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Validatie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B032EB">
        <w:rPr>
          <w:rFonts w:ascii="Verdana" w:hAnsi="Verdana" w:cs="Arial"/>
          <w:i/>
          <w:color w:val="0070C0"/>
          <w:sz w:val="18"/>
          <w:szCs w:val="18"/>
        </w:rPr>
        <w:t>He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B032EB">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0B14F7">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w:t>
      </w:r>
      <w:r w:rsidR="00623EA2">
        <w:rPr>
          <w:rFonts w:ascii="Verdana" w:hAnsi="Verdana" w:cs="Arial"/>
          <w:sz w:val="18"/>
          <w:szCs w:val="18"/>
        </w:rPr>
        <w:t>,</w:t>
      </w:r>
      <w:r w:rsidRPr="007E573E">
        <w:rPr>
          <w:rFonts w:ascii="Verdana" w:hAnsi="Verdana" w:cs="Arial"/>
          <w:sz w:val="18"/>
          <w:szCs w:val="18"/>
        </w:rPr>
        <w:t xml:space="preserve">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Default="00C14858"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Default="00B032EB" w:rsidP="00EB2CD3">
      <w:pPr>
        <w:pStyle w:val="Geenafstand"/>
        <w:rPr>
          <w:rFonts w:ascii="Verdana" w:hAnsi="Verdana" w:cs="Arial"/>
          <w:sz w:val="18"/>
          <w:szCs w:val="18"/>
        </w:rPr>
      </w:pPr>
    </w:p>
    <w:p w:rsidR="00B032EB" w:rsidRPr="007E573E" w:rsidRDefault="00B032EB"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r w:rsidRPr="007E573E">
        <w:rPr>
          <w:rFonts w:ascii="Verdana" w:hAnsi="Verdana" w:cs="Arial"/>
          <w:i/>
          <w:sz w:val="18"/>
          <w:szCs w:val="18"/>
        </w:rPr>
        <w:t>Wwft</w:t>
      </w:r>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wft).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Default="00AB0FC7" w:rsidP="00EB2CD3">
      <w:pPr>
        <w:pStyle w:val="Geenafstand"/>
        <w:rPr>
          <w:rFonts w:ascii="Verdana" w:hAnsi="Verdana" w:cs="Arial"/>
          <w:sz w:val="18"/>
          <w:szCs w:val="18"/>
        </w:rPr>
      </w:pPr>
    </w:p>
    <w:p w:rsidR="002E0640" w:rsidRPr="007E573E" w:rsidRDefault="002E0640" w:rsidP="002E0640">
      <w:pPr>
        <w:pStyle w:val="Geenafstand"/>
        <w:rPr>
          <w:rFonts w:ascii="Verdana" w:hAnsi="Verdana" w:cs="Arial"/>
          <w:i/>
          <w:sz w:val="18"/>
          <w:szCs w:val="18"/>
        </w:rPr>
      </w:pPr>
      <w:r>
        <w:rPr>
          <w:rFonts w:ascii="Verdana" w:hAnsi="Verdana" w:cs="Arial"/>
          <w:i/>
          <w:sz w:val="18"/>
          <w:szCs w:val="18"/>
        </w:rPr>
        <w:t>AVG</w:t>
      </w:r>
    </w:p>
    <w:p w:rsidR="005B3657" w:rsidRPr="007E573E" w:rsidRDefault="002E0640" w:rsidP="002E0640">
      <w:pPr>
        <w:pStyle w:val="Geenafstand"/>
        <w:rPr>
          <w:rFonts w:ascii="Verdana" w:hAnsi="Verdana" w:cs="Arial"/>
          <w:sz w:val="18"/>
          <w:szCs w:val="18"/>
        </w:rPr>
      </w:pPr>
      <w:r w:rsidRPr="00B51854">
        <w:rPr>
          <w:rFonts w:ascii="Verdana" w:hAnsi="Verdana"/>
          <w:sz w:val="18"/>
          <w:szCs w:val="18"/>
        </w:rPr>
        <w:t>Het taxatiebedrijf wijst de opdrachtgever uitdrukkelijk op het feit dat persoonsgegevens behorend bij het taxatierapport (daaronder ook begrepen het taxatiedossier) door het taxatiebedrijf en het eventuele validatie-instituut worden verzameld en verwerkt, waaronder naam, adres, (contact)personen, telefoonnummer en e-mailadres, en dat de gegevens omtrent het object inclusief taxatierapport en bijlagen worden verwerkt in het kader van de Algemene verordening gegevensverwerking (AVG). Deze partijen hebben in hun privacy- en gebruiksverklaring, die op hun websites zijn te vinden, afspraken gemaakt over de verwerking van deze persoonsgegevens. Hierin is ook bepaald hoe u als betrokkene ge</w:t>
      </w:r>
      <w:r>
        <w:rPr>
          <w:rFonts w:ascii="Verdana" w:hAnsi="Verdana"/>
          <w:sz w:val="18"/>
          <w:szCs w:val="18"/>
        </w:rPr>
        <w:t>bruik kunt maken van uw rechten</w:t>
      </w:r>
      <w:bookmarkStart w:id="0" w:name="_GoBack"/>
      <w:bookmarkEnd w:id="0"/>
      <w:r w:rsidR="005B3657" w:rsidRPr="007E573E">
        <w:rPr>
          <w:rFonts w:ascii="Verdana" w:hAnsi="Verdana" w:cs="Arial"/>
          <w:sz w:val="18"/>
          <w:szCs w:val="18"/>
        </w:rPr>
        <w:t xml:space="preserve">. </w:t>
      </w:r>
    </w:p>
    <w:p w:rsidR="005B3657" w:rsidRPr="007E573E" w:rsidRDefault="005B3657" w:rsidP="00EB2CD3">
      <w:pPr>
        <w:pStyle w:val="Geenafstand"/>
        <w:rPr>
          <w:rFonts w:ascii="Verdana" w:hAnsi="Verdana" w:cs="Arial"/>
          <w:sz w:val="18"/>
          <w:szCs w:val="18"/>
        </w:rPr>
      </w:pPr>
    </w:p>
    <w:p w:rsidR="00162FA3" w:rsidRPr="007E573E" w:rsidRDefault="00644790" w:rsidP="009913D0">
      <w:pPr>
        <w:spacing w:after="0"/>
        <w:rPr>
          <w:rFonts w:ascii="Verdana" w:hAnsi="Verdana" w:cs="Arial"/>
          <w:b/>
          <w:sz w:val="18"/>
          <w:szCs w:val="18"/>
        </w:rPr>
      </w:pPr>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B032EB" w:rsidRDefault="007E5FF0" w:rsidP="00E51035">
      <w:pPr>
        <w:pStyle w:val="Geenafstand"/>
        <w:rPr>
          <w:rFonts w:ascii="Verdana" w:hAnsi="Verdana" w:cs="Arial"/>
          <w:color w:val="0070C0"/>
          <w:sz w:val="18"/>
          <w:szCs w:val="18"/>
        </w:rPr>
      </w:pPr>
      <w:r w:rsidRPr="00B032EB">
        <w:rPr>
          <w:rFonts w:ascii="Verdana" w:hAnsi="Verdana" w:cs="Arial"/>
          <w:i/>
          <w:color w:val="0070C0"/>
          <w:sz w:val="18"/>
          <w:szCs w:val="18"/>
        </w:rPr>
        <w:t>&lt;t</w:t>
      </w:r>
      <w:r w:rsidR="00E43CB9" w:rsidRPr="00B032EB">
        <w:rPr>
          <w:rFonts w:ascii="Verdana" w:hAnsi="Verdana" w:cs="Arial"/>
          <w:i/>
          <w:color w:val="0070C0"/>
          <w:sz w:val="18"/>
          <w:szCs w:val="18"/>
        </w:rPr>
        <w:t>ekstveld</w:t>
      </w:r>
      <w:r w:rsidRPr="00B032EB">
        <w:rPr>
          <w:rFonts w:ascii="Verdana" w:hAnsi="Verdana" w:cs="Arial"/>
          <w:i/>
          <w:color w:val="0070C0"/>
          <w:sz w:val="18"/>
          <w:szCs w:val="18"/>
        </w:rPr>
        <w:t>&gt;</w:t>
      </w:r>
      <w:r w:rsidR="00E43CB9" w:rsidRPr="00B032EB">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30" w:rsidRDefault="00637530" w:rsidP="00A91D8E">
      <w:pPr>
        <w:spacing w:after="0" w:line="240" w:lineRule="auto"/>
      </w:pPr>
      <w:r>
        <w:separator/>
      </w:r>
    </w:p>
  </w:endnote>
  <w:endnote w:type="continuationSeparator" w:id="0">
    <w:p w:rsidR="00637530" w:rsidRDefault="00637530" w:rsidP="00A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75" w:rsidRDefault="00A64575" w:rsidP="00C80CBD">
    <w:pPr>
      <w:pStyle w:val="Voettekst"/>
      <w:rPr>
        <w:rFonts w:ascii="Verdana" w:hAnsi="Verdana"/>
        <w:sz w:val="20"/>
      </w:rPr>
    </w:pPr>
  </w:p>
  <w:p w:rsidR="00A64575" w:rsidRPr="009913D0" w:rsidRDefault="00A64575"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EndPr/>
      <w:sdtContent>
        <w:r w:rsidR="00CD0C4C" w:rsidRPr="009913D0">
          <w:rPr>
            <w:rFonts w:ascii="Verdana" w:hAnsi="Verdana"/>
            <w:sz w:val="18"/>
          </w:rPr>
          <w:fldChar w:fldCharType="begin"/>
        </w:r>
        <w:r w:rsidRPr="009913D0">
          <w:rPr>
            <w:rFonts w:ascii="Verdana" w:hAnsi="Verdana"/>
            <w:sz w:val="18"/>
          </w:rPr>
          <w:instrText>PAGE   \* MERGEFORMAT</w:instrText>
        </w:r>
        <w:r w:rsidR="00CD0C4C" w:rsidRPr="009913D0">
          <w:rPr>
            <w:rFonts w:ascii="Verdana" w:hAnsi="Verdana"/>
            <w:sz w:val="18"/>
          </w:rPr>
          <w:fldChar w:fldCharType="separate"/>
        </w:r>
        <w:r w:rsidR="00164CB9">
          <w:rPr>
            <w:rFonts w:ascii="Verdana" w:hAnsi="Verdana"/>
            <w:noProof/>
            <w:sz w:val="18"/>
          </w:rPr>
          <w:t>5</w:t>
        </w:r>
        <w:r w:rsidR="00CD0C4C" w:rsidRPr="009913D0">
          <w:rPr>
            <w:rFonts w:ascii="Verdana" w:hAnsi="Verdana"/>
            <w:sz w:val="18"/>
          </w:rPr>
          <w:fldChar w:fldCharType="end"/>
        </w:r>
      </w:sdtContent>
    </w:sdt>
  </w:p>
  <w:p w:rsidR="00A64575" w:rsidRDefault="00A64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30" w:rsidRDefault="00637530" w:rsidP="00A91D8E">
      <w:pPr>
        <w:spacing w:after="0" w:line="240" w:lineRule="auto"/>
      </w:pPr>
      <w:r>
        <w:separator/>
      </w:r>
    </w:p>
  </w:footnote>
  <w:footnote w:type="continuationSeparator" w:id="0">
    <w:p w:rsidR="00637530" w:rsidRDefault="00637530" w:rsidP="00A9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15:restartNumberingAfterBreak="0">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2" w15:restartNumberingAfterBreak="0">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0"/>
  </w:num>
  <w:num w:numId="7">
    <w:abstractNumId w:val="21"/>
  </w:num>
  <w:num w:numId="8">
    <w:abstractNumId w:val="24"/>
  </w:num>
  <w:num w:numId="9">
    <w:abstractNumId w:val="1"/>
  </w:num>
  <w:num w:numId="10">
    <w:abstractNumId w:val="31"/>
  </w:num>
  <w:num w:numId="11">
    <w:abstractNumId w:val="4"/>
  </w:num>
  <w:num w:numId="12">
    <w:abstractNumId w:val="38"/>
  </w:num>
  <w:num w:numId="13">
    <w:abstractNumId w:val="43"/>
  </w:num>
  <w:num w:numId="14">
    <w:abstractNumId w:val="5"/>
  </w:num>
  <w:num w:numId="15">
    <w:abstractNumId w:val="26"/>
  </w:num>
  <w:num w:numId="16">
    <w:abstractNumId w:val="32"/>
  </w:num>
  <w:num w:numId="17">
    <w:abstractNumId w:val="15"/>
  </w:num>
  <w:num w:numId="18">
    <w:abstractNumId w:val="9"/>
  </w:num>
  <w:num w:numId="19">
    <w:abstractNumId w:val="28"/>
  </w:num>
  <w:num w:numId="20">
    <w:abstractNumId w:val="17"/>
  </w:num>
  <w:num w:numId="21">
    <w:abstractNumId w:val="34"/>
  </w:num>
  <w:num w:numId="22">
    <w:abstractNumId w:val="35"/>
  </w:num>
  <w:num w:numId="23">
    <w:abstractNumId w:val="10"/>
  </w:num>
  <w:num w:numId="24">
    <w:abstractNumId w:val="3"/>
  </w:num>
  <w:num w:numId="25">
    <w:abstractNumId w:val="39"/>
  </w:num>
  <w:num w:numId="26">
    <w:abstractNumId w:val="20"/>
  </w:num>
  <w:num w:numId="27">
    <w:abstractNumId w:val="12"/>
  </w:num>
  <w:num w:numId="28">
    <w:abstractNumId w:val="42"/>
  </w:num>
  <w:num w:numId="29">
    <w:abstractNumId w:val="27"/>
  </w:num>
  <w:num w:numId="30">
    <w:abstractNumId w:val="37"/>
  </w:num>
  <w:num w:numId="31">
    <w:abstractNumId w:val="30"/>
  </w:num>
  <w:num w:numId="32">
    <w:abstractNumId w:val="22"/>
  </w:num>
  <w:num w:numId="33">
    <w:abstractNumId w:val="6"/>
  </w:num>
  <w:num w:numId="34">
    <w:abstractNumId w:val="41"/>
  </w:num>
  <w:num w:numId="35">
    <w:abstractNumId w:val="25"/>
  </w:num>
  <w:num w:numId="36">
    <w:abstractNumId w:val="2"/>
  </w:num>
  <w:num w:numId="37">
    <w:abstractNumId w:val="23"/>
  </w:num>
  <w:num w:numId="38">
    <w:abstractNumId w:val="19"/>
  </w:num>
  <w:num w:numId="39">
    <w:abstractNumId w:val="29"/>
  </w:num>
  <w:num w:numId="40">
    <w:abstractNumId w:val="18"/>
  </w:num>
  <w:num w:numId="41">
    <w:abstractNumId w:val="36"/>
  </w:num>
  <w:num w:numId="42">
    <w:abstractNumId w:val="14"/>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949"/>
    <w:rsid w:val="000B14F7"/>
    <w:rsid w:val="000B3603"/>
    <w:rsid w:val="000C71EA"/>
    <w:rsid w:val="000D150B"/>
    <w:rsid w:val="000D30AB"/>
    <w:rsid w:val="000D55D1"/>
    <w:rsid w:val="000D5950"/>
    <w:rsid w:val="000D59C2"/>
    <w:rsid w:val="000F40AF"/>
    <w:rsid w:val="00100376"/>
    <w:rsid w:val="00100E73"/>
    <w:rsid w:val="001012E0"/>
    <w:rsid w:val="001020D5"/>
    <w:rsid w:val="001123DF"/>
    <w:rsid w:val="00114709"/>
    <w:rsid w:val="00117A6B"/>
    <w:rsid w:val="00126B57"/>
    <w:rsid w:val="0013071C"/>
    <w:rsid w:val="00133054"/>
    <w:rsid w:val="00133472"/>
    <w:rsid w:val="00150C47"/>
    <w:rsid w:val="00153AE7"/>
    <w:rsid w:val="00154EE5"/>
    <w:rsid w:val="001574A1"/>
    <w:rsid w:val="00157EAB"/>
    <w:rsid w:val="00162FA3"/>
    <w:rsid w:val="00163BF8"/>
    <w:rsid w:val="00164CB9"/>
    <w:rsid w:val="00172C4B"/>
    <w:rsid w:val="00173BCC"/>
    <w:rsid w:val="001757AF"/>
    <w:rsid w:val="001762CE"/>
    <w:rsid w:val="0019341D"/>
    <w:rsid w:val="001A75DD"/>
    <w:rsid w:val="001B1941"/>
    <w:rsid w:val="001C5140"/>
    <w:rsid w:val="001D0F3F"/>
    <w:rsid w:val="001E7CD7"/>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0640"/>
    <w:rsid w:val="002E5975"/>
    <w:rsid w:val="002E6662"/>
    <w:rsid w:val="002E7BF8"/>
    <w:rsid w:val="002F218A"/>
    <w:rsid w:val="00301E1E"/>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F1004"/>
    <w:rsid w:val="003F1916"/>
    <w:rsid w:val="00400BDD"/>
    <w:rsid w:val="004068FF"/>
    <w:rsid w:val="00415D0B"/>
    <w:rsid w:val="004200AC"/>
    <w:rsid w:val="00422172"/>
    <w:rsid w:val="00423232"/>
    <w:rsid w:val="00425B82"/>
    <w:rsid w:val="00433567"/>
    <w:rsid w:val="0043483E"/>
    <w:rsid w:val="00440CDC"/>
    <w:rsid w:val="0044474F"/>
    <w:rsid w:val="004468D8"/>
    <w:rsid w:val="00447336"/>
    <w:rsid w:val="00450E30"/>
    <w:rsid w:val="0045240E"/>
    <w:rsid w:val="00461009"/>
    <w:rsid w:val="00461501"/>
    <w:rsid w:val="00462B32"/>
    <w:rsid w:val="0048147C"/>
    <w:rsid w:val="00483DCC"/>
    <w:rsid w:val="004905C5"/>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F1088"/>
    <w:rsid w:val="006078D0"/>
    <w:rsid w:val="006212A5"/>
    <w:rsid w:val="00621765"/>
    <w:rsid w:val="00623EA2"/>
    <w:rsid w:val="00631202"/>
    <w:rsid w:val="00635209"/>
    <w:rsid w:val="00637530"/>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2A2D"/>
    <w:rsid w:val="007812B8"/>
    <w:rsid w:val="00781819"/>
    <w:rsid w:val="00785338"/>
    <w:rsid w:val="00787671"/>
    <w:rsid w:val="007B1A02"/>
    <w:rsid w:val="007B4D3E"/>
    <w:rsid w:val="007C007D"/>
    <w:rsid w:val="007D23E6"/>
    <w:rsid w:val="007D595E"/>
    <w:rsid w:val="007D5F32"/>
    <w:rsid w:val="007D7E59"/>
    <w:rsid w:val="007E1018"/>
    <w:rsid w:val="007E573E"/>
    <w:rsid w:val="007E5FF0"/>
    <w:rsid w:val="007E64C3"/>
    <w:rsid w:val="007E6EC4"/>
    <w:rsid w:val="007F0E79"/>
    <w:rsid w:val="007F7D07"/>
    <w:rsid w:val="00802FCE"/>
    <w:rsid w:val="00810BBD"/>
    <w:rsid w:val="00813BC2"/>
    <w:rsid w:val="00814268"/>
    <w:rsid w:val="00827964"/>
    <w:rsid w:val="00830FE0"/>
    <w:rsid w:val="0083529F"/>
    <w:rsid w:val="0087325A"/>
    <w:rsid w:val="00880F3B"/>
    <w:rsid w:val="0089329E"/>
    <w:rsid w:val="00893DE1"/>
    <w:rsid w:val="008964AC"/>
    <w:rsid w:val="008A140C"/>
    <w:rsid w:val="008B317A"/>
    <w:rsid w:val="008B3254"/>
    <w:rsid w:val="008F5EBA"/>
    <w:rsid w:val="008F7570"/>
    <w:rsid w:val="00910CDE"/>
    <w:rsid w:val="0091111C"/>
    <w:rsid w:val="009118FD"/>
    <w:rsid w:val="00917914"/>
    <w:rsid w:val="00925967"/>
    <w:rsid w:val="00932973"/>
    <w:rsid w:val="00940B20"/>
    <w:rsid w:val="0094709F"/>
    <w:rsid w:val="0095280B"/>
    <w:rsid w:val="00965DF9"/>
    <w:rsid w:val="00966AB6"/>
    <w:rsid w:val="00967917"/>
    <w:rsid w:val="00975EAE"/>
    <w:rsid w:val="009913D0"/>
    <w:rsid w:val="0099210F"/>
    <w:rsid w:val="00996A69"/>
    <w:rsid w:val="009A30DA"/>
    <w:rsid w:val="009A39E0"/>
    <w:rsid w:val="009B2400"/>
    <w:rsid w:val="009B3749"/>
    <w:rsid w:val="009B68D6"/>
    <w:rsid w:val="009C02F7"/>
    <w:rsid w:val="009D0FD1"/>
    <w:rsid w:val="009E3148"/>
    <w:rsid w:val="009E36F6"/>
    <w:rsid w:val="009F2EE9"/>
    <w:rsid w:val="00A04F03"/>
    <w:rsid w:val="00A103EB"/>
    <w:rsid w:val="00A120A6"/>
    <w:rsid w:val="00A13B54"/>
    <w:rsid w:val="00A25727"/>
    <w:rsid w:val="00A46E9A"/>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D7438"/>
    <w:rsid w:val="00AF6C8A"/>
    <w:rsid w:val="00B009BF"/>
    <w:rsid w:val="00B032EB"/>
    <w:rsid w:val="00B21E02"/>
    <w:rsid w:val="00B34F61"/>
    <w:rsid w:val="00B34F96"/>
    <w:rsid w:val="00B3519F"/>
    <w:rsid w:val="00B457FB"/>
    <w:rsid w:val="00B4660D"/>
    <w:rsid w:val="00B4789D"/>
    <w:rsid w:val="00B55B12"/>
    <w:rsid w:val="00B6088B"/>
    <w:rsid w:val="00B72EA4"/>
    <w:rsid w:val="00B82AE5"/>
    <w:rsid w:val="00B86003"/>
    <w:rsid w:val="00B90928"/>
    <w:rsid w:val="00B96894"/>
    <w:rsid w:val="00BA2DD1"/>
    <w:rsid w:val="00BA604A"/>
    <w:rsid w:val="00BB4DF5"/>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C5D50"/>
    <w:rsid w:val="00CD0C4C"/>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77FA"/>
    <w:rsid w:val="00E0398C"/>
    <w:rsid w:val="00E04B29"/>
    <w:rsid w:val="00E1049E"/>
    <w:rsid w:val="00E107BD"/>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6219D"/>
    <w:rsid w:val="00F8071D"/>
    <w:rsid w:val="00F84E1F"/>
    <w:rsid w:val="00F85869"/>
    <w:rsid w:val="00F9015B"/>
    <w:rsid w:val="00FB1485"/>
    <w:rsid w:val="00FB28B7"/>
    <w:rsid w:val="00FB4308"/>
    <w:rsid w:val="00FB62CB"/>
    <w:rsid w:val="00FC0232"/>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A4E0"/>
  <w15:docId w15:val="{A56E5127-8937-4F58-8311-CCAA5FD6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iu-nederland.nl"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49AD6-41E6-4694-9AAE-52FE01543A22}">
  <ds:schemaRefs>
    <ds:schemaRef ds:uri="http://schemas.openxmlformats.org/officeDocument/2006/bibliography"/>
  </ds:schemaRefs>
</ds:datastoreItem>
</file>

<file path=customXml/itemProps2.xml><?xml version="1.0" encoding="utf-8"?>
<ds:datastoreItem xmlns:ds="http://schemas.openxmlformats.org/officeDocument/2006/customXml" ds:itemID="{4EDE4AB6-8909-4D7F-A465-F0A9ACDFCDB2}">
  <ds:schemaRefs>
    <ds:schemaRef ds:uri="http://schemas.openxmlformats.org/officeDocument/2006/bibliography"/>
  </ds:schemaRefs>
</ds:datastoreItem>
</file>

<file path=customXml/itemProps3.xml><?xml version="1.0" encoding="utf-8"?>
<ds:datastoreItem xmlns:ds="http://schemas.openxmlformats.org/officeDocument/2006/customXml" ds:itemID="{697E918B-AACB-4614-918F-63959011BB03}"/>
</file>

<file path=customXml/itemProps4.xml><?xml version="1.0" encoding="utf-8"?>
<ds:datastoreItem xmlns:ds="http://schemas.openxmlformats.org/officeDocument/2006/customXml" ds:itemID="{4C779005-E421-4E00-BBCC-D303D565A218}"/>
</file>

<file path=customXml/itemProps5.xml><?xml version="1.0" encoding="utf-8"?>
<ds:datastoreItem xmlns:ds="http://schemas.openxmlformats.org/officeDocument/2006/customXml" ds:itemID="{C4AA22AA-F1B8-4988-B689-11499BA7BD3F}"/>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1208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Myky Spoek</cp:lastModifiedBy>
  <cp:revision>2</cp:revision>
  <cp:lastPrinted>2016-03-31T12:04:00Z</cp:lastPrinted>
  <dcterms:created xsi:type="dcterms:W3CDTF">2018-05-30T09:05:00Z</dcterms:created>
  <dcterms:modified xsi:type="dcterms:W3CDTF">2018-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